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759" w:type="dxa"/>
        <w:tblInd w:w="-15" w:type="dxa"/>
        <w:tblLook w:val="04A0"/>
      </w:tblPr>
      <w:tblGrid>
        <w:gridCol w:w="809"/>
        <w:gridCol w:w="4064"/>
        <w:gridCol w:w="812"/>
        <w:gridCol w:w="1296"/>
        <w:gridCol w:w="679"/>
        <w:gridCol w:w="1637"/>
        <w:gridCol w:w="1986"/>
        <w:gridCol w:w="1476"/>
      </w:tblGrid>
      <w:tr w:rsidR="00650B56" w:rsidRPr="00650B56" w:rsidTr="008C5525">
        <w:trPr>
          <w:trHeight w:val="705"/>
        </w:trPr>
        <w:tc>
          <w:tcPr>
            <w:tcW w:w="9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ОО "Агата-плюс" перед собственниками помещений МКД о выполненных работах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B56" w:rsidRPr="00650B56" w:rsidTr="008C5525">
        <w:trPr>
          <w:trHeight w:val="255"/>
        </w:trPr>
        <w:tc>
          <w:tcPr>
            <w:tcW w:w="9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 период с 01.01.2016 по 31.12.2016 г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B56" w:rsidRPr="00650B56" w:rsidTr="008C5525">
        <w:trPr>
          <w:trHeight w:val="255"/>
        </w:trPr>
        <w:tc>
          <w:tcPr>
            <w:tcW w:w="92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ртал 100 Дом 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B56" w:rsidRPr="00650B56" w:rsidTr="008C5525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этажей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B56" w:rsidRPr="00650B56" w:rsidTr="008C5525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подъездов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B56" w:rsidRPr="00650B56" w:rsidTr="008C5525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квартир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B56" w:rsidRPr="00650B56" w:rsidTr="008C5525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жилых помещений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B56" w:rsidRPr="00650B56" w:rsidTr="008C5525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B56" w:rsidRPr="00650B56" w:rsidTr="008C5525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кровли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,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B56" w:rsidRPr="00650B56" w:rsidTr="008C5525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чердака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9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B56" w:rsidRPr="00650B56" w:rsidTr="008C5525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подвала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B56" w:rsidRPr="00650B56" w:rsidTr="008C5525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щадь </w:t>
            </w:r>
            <w:proofErr w:type="spellStart"/>
            <w:r w:rsidRPr="00650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стн</w:t>
            </w:r>
            <w:proofErr w:type="spellEnd"/>
            <w:r w:rsidRPr="00650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/клеток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0B56" w:rsidRPr="00650B56" w:rsidTr="008C5525">
        <w:trPr>
          <w:trHeight w:val="255"/>
        </w:trPr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придомовой территории (уборочная)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,1</w:t>
            </w: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B56" w:rsidRPr="00650B56" w:rsidRDefault="00650B56" w:rsidP="00650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gridAfter w:val="3"/>
          <w:wAfter w:w="5099" w:type="dxa"/>
          <w:trHeight w:val="255"/>
        </w:trPr>
        <w:tc>
          <w:tcPr>
            <w:tcW w:w="7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525" w:rsidRDefault="008C5525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  за 2016г.</w:t>
            </w:r>
          </w:p>
        </w:tc>
      </w:tr>
      <w:tr w:rsidR="00E86CA2" w:rsidRPr="00E86CA2" w:rsidTr="008C5525">
        <w:trPr>
          <w:gridAfter w:val="3"/>
          <w:wAfter w:w="5099" w:type="dxa"/>
          <w:trHeight w:val="315"/>
        </w:trPr>
        <w:tc>
          <w:tcPr>
            <w:tcW w:w="7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управлению МКД 100-3 ООО "Агата-плюс"</w:t>
            </w:r>
          </w:p>
        </w:tc>
      </w:tr>
      <w:tr w:rsidR="00E86CA2" w:rsidRPr="00E86CA2" w:rsidTr="008C5525">
        <w:trPr>
          <w:gridAfter w:val="3"/>
          <w:wAfter w:w="5099" w:type="dxa"/>
          <w:trHeight w:val="6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E86C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E86C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E86C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6CA2">
              <w:rPr>
                <w:rFonts w:ascii="Times New Roman" w:eastAsia="Times New Roman" w:hAnsi="Times New Roman" w:cs="Times New Roman"/>
              </w:rPr>
              <w:t>с 01.01.2016 г. по 31.12.2016 г. (руб.)</w:t>
            </w:r>
          </w:p>
        </w:tc>
      </w:tr>
      <w:tr w:rsidR="00E86CA2" w:rsidRPr="00E86CA2" w:rsidTr="008C5525">
        <w:trPr>
          <w:gridAfter w:val="3"/>
          <w:wAfter w:w="5099" w:type="dxa"/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</w:rPr>
              <w:t>Задолженность на 01.01.2016 г.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6CA2">
              <w:rPr>
                <w:rFonts w:ascii="Times New Roman" w:eastAsia="Times New Roman" w:hAnsi="Times New Roman" w:cs="Times New Roman"/>
              </w:rPr>
              <w:t>17157,31</w:t>
            </w:r>
          </w:p>
        </w:tc>
      </w:tr>
      <w:tr w:rsidR="00E86CA2" w:rsidRPr="00E86CA2" w:rsidTr="008C5525">
        <w:trPr>
          <w:gridAfter w:val="3"/>
          <w:wAfter w:w="5099" w:type="dxa"/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</w:rPr>
              <w:t>Начислено за 2016 г.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6CA2">
              <w:rPr>
                <w:rFonts w:ascii="Times New Roman" w:eastAsia="Times New Roman" w:hAnsi="Times New Roman" w:cs="Times New Roman"/>
              </w:rPr>
              <w:t>61281,21</w:t>
            </w:r>
          </w:p>
        </w:tc>
      </w:tr>
      <w:tr w:rsidR="00E86CA2" w:rsidRPr="00E86CA2" w:rsidTr="008C5525">
        <w:trPr>
          <w:gridAfter w:val="3"/>
          <w:wAfter w:w="5099" w:type="dxa"/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</w:rPr>
              <w:t>Оплата за 2016 г.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6CA2">
              <w:rPr>
                <w:rFonts w:ascii="Times New Roman" w:eastAsia="Times New Roman" w:hAnsi="Times New Roman" w:cs="Times New Roman"/>
              </w:rPr>
              <w:t>42352,20</w:t>
            </w:r>
          </w:p>
        </w:tc>
      </w:tr>
      <w:tr w:rsidR="00E86CA2" w:rsidRPr="00E86CA2" w:rsidTr="008C5525">
        <w:trPr>
          <w:gridAfter w:val="3"/>
          <w:wAfter w:w="5099" w:type="dxa"/>
          <w:trHeight w:val="315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</w:rPr>
              <w:t>Расход за 2016 г.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86CA2">
              <w:rPr>
                <w:rFonts w:ascii="Times New Roman" w:eastAsia="Times New Roman" w:hAnsi="Times New Roman" w:cs="Times New Roman"/>
              </w:rPr>
              <w:t>63224,85</w:t>
            </w:r>
          </w:p>
        </w:tc>
      </w:tr>
    </w:tbl>
    <w:p w:rsidR="00E86CA2" w:rsidRDefault="00E86CA2"/>
    <w:tbl>
      <w:tblPr>
        <w:tblW w:w="10738" w:type="dxa"/>
        <w:tblInd w:w="-318" w:type="dxa"/>
        <w:tblLook w:val="04A0"/>
      </w:tblPr>
      <w:tblGrid>
        <w:gridCol w:w="3729"/>
        <w:gridCol w:w="1278"/>
        <w:gridCol w:w="2296"/>
        <w:gridCol w:w="1451"/>
        <w:gridCol w:w="1984"/>
      </w:tblGrid>
      <w:tr w:rsidR="00E86CA2" w:rsidRPr="00E86CA2" w:rsidTr="008C5525">
        <w:trPr>
          <w:trHeight w:val="187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 (услуг), периодичность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Работ/услуг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енный показатель выполненной работы (оказанной услуги)</w:t>
            </w:r>
            <w:proofErr w:type="gramStart"/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п</w:t>
            </w:r>
            <w:proofErr w:type="gramEnd"/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иодичность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47725D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выполненной работы (оказанной услуги) в рублях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25D" w:rsidRDefault="0047725D" w:rsidP="0047725D"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оимость/сметная стоимость выполненной работы (оказанной услуги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единицу (годовая)</w:t>
            </w:r>
          </w:p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540"/>
        </w:trPr>
        <w:tc>
          <w:tcPr>
            <w:tcW w:w="10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.   Работы по содержанию  и ремонту  конструктивных  элементо</w:t>
            </w:r>
            <w:proofErr w:type="gramStart"/>
            <w:r w:rsidRPr="00E86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(</w:t>
            </w:r>
            <w:proofErr w:type="gramEnd"/>
            <w:r w:rsidRPr="00E86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сущих и ненесущих конструкций)многоквартирного дома</w:t>
            </w:r>
          </w:p>
        </w:tc>
      </w:tr>
      <w:tr w:rsidR="00E86CA2" w:rsidRPr="00E86CA2" w:rsidTr="008C5525">
        <w:trPr>
          <w:trHeight w:val="76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 конструктивных элементов  ЧЕРДАЧНОГО помещения с устранением  мелких неисправност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25,06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,99</w:t>
            </w:r>
          </w:p>
        </w:tc>
      </w:tr>
      <w:tr w:rsidR="00E86CA2" w:rsidRPr="00E86CA2" w:rsidTr="008C5525">
        <w:trPr>
          <w:trHeight w:val="54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 и устранением  мелких неисправностей в системе ВЕНТИЛЯЦИ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54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 КРОВЛИ  с устранением мелких неисправност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52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ПОДЪЕЗДОВ с устранением мелких неисправност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102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придомовой территории (объектов внешнего БЛАГОУСТРОЙСТВА) с устранением мелких неисправностей и удалением сухих ветвей и поросл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58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хнических осмотров с устранением мелких неисправностей ФАСАД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51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истка желобов, свесов, участков кровли от снега и наледи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540"/>
        </w:trPr>
        <w:tc>
          <w:tcPr>
            <w:tcW w:w="10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  2.  Работы по содержанию и ремонту оборудования и систем инженерно - технического обеспечения, входящих в состав общего имущества в многоквартирном доме</w:t>
            </w:r>
          </w:p>
        </w:tc>
      </w:tr>
      <w:tr w:rsidR="00E86CA2" w:rsidRPr="00E86CA2" w:rsidTr="008C5525">
        <w:trPr>
          <w:trHeight w:val="55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и текущий ремонт сантехнического оборудования МК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364,18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67</w:t>
            </w:r>
          </w:p>
        </w:tc>
      </w:tr>
      <w:tr w:rsidR="00E86CA2" w:rsidRPr="00E86CA2" w:rsidTr="008C5525">
        <w:trPr>
          <w:trHeight w:val="51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хнических осмотров и устранение незначительных неисправностей в системах теплоснабжения, водоснабжения и водоотвед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45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Снятие и запись показаний  в журна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1 узел учета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25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346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 Сдача ИТП</w:t>
            </w:r>
            <w:proofErr w:type="gramStart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,Ц</w:t>
            </w:r>
            <w:proofErr w:type="gramEnd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,ГВС - ремонт запорно-регулирующей арматуры, замена масла, очистка и вскрытие грязевиков (фильтров), набивка сальников, ремонт регуляторов температуры, замена прокладок, восстановление целостности изоляции, окраска, нанесение маркировки, восстановление бирок, осмотр герметизации вводов и гильз, подготовка и размещение температурных графиков, схем ИТП, инструкций, восстановление нормативной освещенности ИТП, уборка ИТП, визуальный осмотр и проверка; монтаж, демонтаж элеваторного узла для замера диаметра сопла; составление актов на промывку, </w:t>
            </w:r>
            <w:proofErr w:type="spellStart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опрессовку</w:t>
            </w:r>
            <w:proofErr w:type="spellEnd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, предъявление ИТП принимающим лицам, подписание документов, составление отчетов.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345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ка и наладка систем отопления, запуск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51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Уплотнение резьбовых соединений с применением льняной пряди или асбестового шнур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1 соединение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102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ая заделка свищей на внутренних трубопроводах и стояках  при диаметре трубопровода до 50 мм (ИЗГОТОВЛЕНИЕ И УСТАНОВКА ХОМУТ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51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вка трубопроводов системы центрального отоп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49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и текущий ремонт  электротехнического оборудования МК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372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- 1.Осмотр общедомовых электрических сетей и этажных щитков с подтяжкой контактных соединений и проверкой надёжности заземляющих контактов и соединений и устранение мелких неисправностей установочной аппаратуры выключателей, патронов, распред</w:t>
            </w:r>
            <w:proofErr w:type="gramStart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обок.2.Осмотр </w:t>
            </w:r>
            <w:proofErr w:type="spellStart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эл.сетей</w:t>
            </w:r>
            <w:proofErr w:type="spellEnd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х.подвалах с устранением мелких неисправностей с заменой патронов, выключателей, </w:t>
            </w:r>
            <w:proofErr w:type="spellStart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.коробок</w:t>
            </w:r>
            <w:proofErr w:type="spellEnd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веркой надёжности заземляющих контактов и соединений, с заменой неисправных элементов.3. Осмотр ВРУ, вводных устройств, Р</w:t>
            </w:r>
            <w:proofErr w:type="gramStart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П(</w:t>
            </w:r>
            <w:proofErr w:type="spellStart"/>
            <w:proofErr w:type="gramEnd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щитовой</w:t>
            </w:r>
            <w:proofErr w:type="spellEnd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с протяжкой </w:t>
            </w: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тактных соединений4. </w:t>
            </w:r>
            <w:proofErr w:type="spellStart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ал-скрутки</w:t>
            </w:r>
            <w:proofErr w:type="spellEnd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изолированы, </w:t>
            </w:r>
            <w:proofErr w:type="spellStart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акрыты</w:t>
            </w:r>
            <w:proofErr w:type="spellEnd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атроны </w:t>
            </w:r>
            <w:proofErr w:type="spellStart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,эл.щитовые</w:t>
            </w:r>
            <w:proofErr w:type="spellEnd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рыты (</w:t>
            </w:r>
            <w:proofErr w:type="spellStart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. плат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27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мена ламп внутреннего и наружного  освещ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330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арийное обслуживание МКД (</w:t>
            </w:r>
            <w:proofErr w:type="spellStart"/>
            <w:r w:rsidRPr="00E86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б</w:t>
            </w:r>
            <w:proofErr w:type="spellEnd"/>
            <w:r w:rsidRPr="00E86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плат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1530"/>
        </w:trPr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, газоснабжения по заявкам жителе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480"/>
        </w:trPr>
        <w:tc>
          <w:tcPr>
            <w:tcW w:w="107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3.  Работы по санитарному содержанию мест общего пользования многоквартирного дома и придомовой территории</w:t>
            </w:r>
          </w:p>
        </w:tc>
      </w:tr>
      <w:tr w:rsidR="00E86CA2" w:rsidRPr="00E86CA2" w:rsidTr="008C5525">
        <w:trPr>
          <w:trHeight w:val="76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борка придомовой территории в зимний/летний период (асфальт, </w:t>
            </w:r>
            <w:proofErr w:type="spellStart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еречня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 территори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9,2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655,6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62</w:t>
            </w:r>
          </w:p>
        </w:tc>
      </w:tr>
      <w:tr w:rsidR="00E86CA2" w:rsidRPr="00E86CA2" w:rsidTr="008C5525">
        <w:trPr>
          <w:trHeight w:val="76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мусора с газонов средней засоренности (</w:t>
            </w:r>
            <w:proofErr w:type="gramStart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еречня</w:t>
            </w:r>
            <w:proofErr w:type="gramEnd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 территории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9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49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чердаков  без предварительного увлажнения (по графику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E86C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чердаков 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9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25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кос травы (1 раз в год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255"/>
        </w:trPr>
        <w:tc>
          <w:tcPr>
            <w:tcW w:w="3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ывоз ТКО и КГМ (по графику) (</w:t>
            </w:r>
            <w:proofErr w:type="spellStart"/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</w:t>
            </w:r>
            <w:proofErr w:type="spellEnd"/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лата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янка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255"/>
        </w:trPr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4.Услуги по управлению  многоквартирным домом</w:t>
            </w:r>
            <w:proofErr w:type="gramStart"/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86CA2" w:rsidRPr="00E86CA2" w:rsidTr="008C5525">
        <w:trPr>
          <w:trHeight w:val="255"/>
        </w:trPr>
        <w:tc>
          <w:tcPr>
            <w:tcW w:w="7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Всего выполнено за год</w:t>
            </w:r>
            <w:proofErr w:type="gramStart"/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,</w:t>
            </w:r>
            <w:proofErr w:type="gramEnd"/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б.                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 244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25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25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</w:t>
            </w:r>
            <w:proofErr w:type="gramStart"/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хгалтер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абаш Н.Г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25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</w:t>
            </w:r>
            <w:proofErr w:type="gramStart"/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женер</w:t>
            </w:r>
          </w:p>
        </w:tc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восточенко</w:t>
            </w:r>
            <w:proofErr w:type="spellEnd"/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E86CA2" w:rsidRPr="00E86CA2" w:rsidTr="008C5525">
        <w:trPr>
          <w:trHeight w:val="25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П Завьялова</w:t>
            </w:r>
          </w:p>
        </w:tc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ьялова И.Н.</w:t>
            </w:r>
          </w:p>
        </w:tc>
      </w:tr>
      <w:tr w:rsidR="00E86CA2" w:rsidRPr="00E86CA2" w:rsidTr="008C5525">
        <w:trPr>
          <w:trHeight w:val="25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СТУ</w:t>
            </w:r>
          </w:p>
        </w:tc>
        <w:tc>
          <w:tcPr>
            <w:tcW w:w="6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пелев</w:t>
            </w:r>
            <w:proofErr w:type="spellEnd"/>
            <w:r w:rsidRPr="00E86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.В.</w:t>
            </w:r>
          </w:p>
        </w:tc>
      </w:tr>
      <w:tr w:rsidR="00E86CA2" w:rsidRPr="00E86CA2" w:rsidTr="008C5525">
        <w:trPr>
          <w:trHeight w:val="25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25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25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25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25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25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6CA2" w:rsidRPr="00E86CA2" w:rsidTr="008C5525">
        <w:trPr>
          <w:trHeight w:val="25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CA2" w:rsidRPr="00E86CA2" w:rsidRDefault="00E86CA2" w:rsidP="00E86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86CA2" w:rsidRDefault="00E86CA2"/>
    <w:sectPr w:rsidR="00E86CA2" w:rsidSect="008C5525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2F32"/>
    <w:rsid w:val="001963CF"/>
    <w:rsid w:val="002570A4"/>
    <w:rsid w:val="0047725D"/>
    <w:rsid w:val="00650B56"/>
    <w:rsid w:val="00763A3A"/>
    <w:rsid w:val="007E7451"/>
    <w:rsid w:val="008C5525"/>
    <w:rsid w:val="00945C22"/>
    <w:rsid w:val="00D84B80"/>
    <w:rsid w:val="00E86CA2"/>
    <w:rsid w:val="00FB2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B5B2-CB55-45D6-8C0B-CD661EA8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1</cp:lastModifiedBy>
  <cp:revision>7</cp:revision>
  <cp:lastPrinted>2017-03-31T06:35:00Z</cp:lastPrinted>
  <dcterms:created xsi:type="dcterms:W3CDTF">2017-03-24T12:20:00Z</dcterms:created>
  <dcterms:modified xsi:type="dcterms:W3CDTF">2017-03-31T06:35:00Z</dcterms:modified>
</cp:coreProperties>
</file>